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284" w:type="dxa"/>
        <w:tblLook w:val="00A0" w:firstRow="1" w:lastRow="0" w:firstColumn="1" w:lastColumn="0" w:noHBand="0" w:noVBand="0"/>
      </w:tblPr>
      <w:tblGrid>
        <w:gridCol w:w="4111"/>
        <w:gridCol w:w="5103"/>
      </w:tblGrid>
      <w:tr w:rsidR="009B5DFD" w:rsidRPr="00D375B0" w:rsidTr="00FE2F96">
        <w:tc>
          <w:tcPr>
            <w:tcW w:w="4111" w:type="dxa"/>
            <w:shd w:val="clear" w:color="auto" w:fill="auto"/>
            <w:vAlign w:val="bottom"/>
          </w:tcPr>
          <w:p w:rsidR="009B5DFD" w:rsidRPr="00D375B0" w:rsidRDefault="009B5DFD" w:rsidP="001322EA">
            <w:pPr>
              <w:pStyle w:val="Default"/>
              <w:jc w:val="center"/>
              <w:rPr>
                <w:b/>
                <w:i/>
              </w:rPr>
            </w:pPr>
          </w:p>
        </w:tc>
        <w:tc>
          <w:tcPr>
            <w:tcW w:w="5103" w:type="dxa"/>
            <w:shd w:val="clear" w:color="auto" w:fill="auto"/>
          </w:tcPr>
          <w:p w:rsidR="009B5DFD" w:rsidRPr="00D375B0" w:rsidRDefault="009B5DFD" w:rsidP="00BE1358">
            <w:pPr>
              <w:pStyle w:val="Default"/>
            </w:pPr>
            <w:r w:rsidRPr="00D375B0">
              <w:t xml:space="preserve">Директору </w:t>
            </w:r>
            <w:proofErr w:type="spellStart"/>
            <w:r w:rsidRPr="00D375B0">
              <w:t>ОСГБУ</w:t>
            </w:r>
            <w:proofErr w:type="spellEnd"/>
            <w:r w:rsidRPr="00D375B0">
              <w:t xml:space="preserve"> </w:t>
            </w:r>
            <w:r w:rsidR="008B4ED5">
              <w:t>«</w:t>
            </w:r>
            <w:r w:rsidRPr="00D375B0">
              <w:t>Фонд государственного имущества Смоленской области</w:t>
            </w:r>
            <w:r w:rsidR="008B4ED5">
              <w:t>»</w:t>
            </w:r>
          </w:p>
          <w:p w:rsidR="009B5DFD" w:rsidRPr="00D375B0" w:rsidRDefault="009B5DFD" w:rsidP="00FE2F96">
            <w:pPr>
              <w:pStyle w:val="Default"/>
              <w:spacing w:after="120"/>
            </w:pPr>
            <w:proofErr w:type="spellStart"/>
            <w:r w:rsidRPr="00D375B0">
              <w:t>Рубекиной</w:t>
            </w:r>
            <w:proofErr w:type="spellEnd"/>
            <w:r w:rsidRPr="00D375B0">
              <w:t xml:space="preserve"> </w:t>
            </w:r>
            <w:proofErr w:type="spellStart"/>
            <w:r w:rsidRPr="00D375B0">
              <w:t>Ю.А</w:t>
            </w:r>
            <w:proofErr w:type="spellEnd"/>
            <w:r w:rsidRPr="00D375B0">
              <w:t>.</w:t>
            </w:r>
          </w:p>
          <w:p w:rsidR="009B5DFD" w:rsidRPr="00D375B0" w:rsidRDefault="00BE1358" w:rsidP="00BE1358">
            <w:pPr>
              <w:pStyle w:val="Default"/>
            </w:pPr>
            <w:r>
              <w:t>о</w:t>
            </w:r>
            <w:r w:rsidR="009B5DFD" w:rsidRPr="00D375B0">
              <w:t>т__________________________</w:t>
            </w:r>
            <w:r>
              <w:t>_______</w:t>
            </w:r>
            <w:r w:rsidR="00FE2F96">
              <w:t>___</w:t>
            </w:r>
          </w:p>
          <w:p w:rsidR="009B5DFD" w:rsidRPr="00D375B0" w:rsidRDefault="009B5DFD" w:rsidP="00BE1358">
            <w:pPr>
              <w:pStyle w:val="Default"/>
              <w:jc w:val="center"/>
              <w:rPr>
                <w:vertAlign w:val="superscript"/>
              </w:rPr>
            </w:pPr>
            <w:r w:rsidRPr="00D375B0">
              <w:rPr>
                <w:vertAlign w:val="superscript"/>
              </w:rPr>
              <w:t>Ф.И.О.</w:t>
            </w:r>
          </w:p>
          <w:p w:rsidR="009B5DFD" w:rsidRPr="00D375B0" w:rsidRDefault="009B5DFD" w:rsidP="00BE1358">
            <w:pPr>
              <w:pStyle w:val="Default"/>
              <w:pBdr>
                <w:bottom w:val="single" w:sz="12" w:space="1" w:color="auto"/>
              </w:pBdr>
            </w:pPr>
            <w:r w:rsidRPr="00D375B0">
              <w:t>_______________________________</w:t>
            </w:r>
            <w:r w:rsidR="00BE1358">
              <w:t>____</w:t>
            </w:r>
            <w:r w:rsidR="00FE2F96">
              <w:t>___</w:t>
            </w:r>
          </w:p>
          <w:p w:rsidR="009B5DFD" w:rsidRPr="00D375B0" w:rsidRDefault="009B5DFD" w:rsidP="00BE1358">
            <w:pPr>
              <w:pStyle w:val="Default"/>
              <w:pBdr>
                <w:bottom w:val="single" w:sz="12" w:space="1" w:color="auto"/>
              </w:pBdr>
              <w:jc w:val="center"/>
              <w:rPr>
                <w:vertAlign w:val="superscript"/>
              </w:rPr>
            </w:pPr>
            <w:r w:rsidRPr="00D375B0">
              <w:rPr>
                <w:vertAlign w:val="superscript"/>
              </w:rPr>
              <w:t>адрес места жительства физического лица</w:t>
            </w:r>
          </w:p>
          <w:p w:rsidR="009B5DFD" w:rsidRPr="00D375B0" w:rsidRDefault="009B5DFD" w:rsidP="00BE1358">
            <w:pPr>
              <w:pStyle w:val="Default"/>
              <w:pBdr>
                <w:bottom w:val="single" w:sz="12" w:space="1" w:color="auto"/>
              </w:pBdr>
            </w:pPr>
            <w:r w:rsidRPr="00D375B0">
              <w:t>_______________________________</w:t>
            </w:r>
            <w:r w:rsidR="00BE1358">
              <w:t>____</w:t>
            </w:r>
            <w:r w:rsidR="00FE2F96">
              <w:t>___</w:t>
            </w:r>
          </w:p>
          <w:p w:rsidR="009B5DFD" w:rsidRPr="00D375B0" w:rsidRDefault="009B5DFD" w:rsidP="00BE1358">
            <w:pPr>
              <w:pStyle w:val="Default"/>
              <w:pBdr>
                <w:bottom w:val="single" w:sz="12" w:space="1" w:color="auto"/>
              </w:pBdr>
              <w:jc w:val="center"/>
              <w:rPr>
                <w:vertAlign w:val="superscript"/>
              </w:rPr>
            </w:pPr>
            <w:r w:rsidRPr="00D375B0">
              <w:rPr>
                <w:vertAlign w:val="superscript"/>
              </w:rPr>
              <w:t>Контактный телефон</w:t>
            </w:r>
          </w:p>
          <w:p w:rsidR="009B5DFD" w:rsidRPr="00D375B0" w:rsidRDefault="009B5DFD" w:rsidP="00BE1358">
            <w:pPr>
              <w:pStyle w:val="Default"/>
              <w:pBdr>
                <w:bottom w:val="single" w:sz="12" w:space="1" w:color="auto"/>
              </w:pBdr>
            </w:pPr>
            <w:r w:rsidRPr="00D375B0">
              <w:t>_______________________________</w:t>
            </w:r>
            <w:r w:rsidR="00BE1358">
              <w:t>____</w:t>
            </w:r>
            <w:r w:rsidR="00FE2F96">
              <w:t>___</w:t>
            </w:r>
          </w:p>
          <w:p w:rsidR="009B5DFD" w:rsidRPr="00D375B0" w:rsidRDefault="009B5DFD" w:rsidP="00BE1358">
            <w:pPr>
              <w:pStyle w:val="Default"/>
              <w:pBdr>
                <w:bottom w:val="single" w:sz="12" w:space="1" w:color="auto"/>
              </w:pBdr>
              <w:jc w:val="center"/>
              <w:rPr>
                <w:vertAlign w:val="superscript"/>
              </w:rPr>
            </w:pPr>
            <w:r w:rsidRPr="00D375B0">
              <w:rPr>
                <w:vertAlign w:val="superscript"/>
              </w:rPr>
              <w:t>адрес электронной почты (при наличии)</w:t>
            </w:r>
          </w:p>
          <w:p w:rsidR="009B5DFD" w:rsidRPr="00D375B0" w:rsidRDefault="009B5DFD" w:rsidP="00BE1358">
            <w:pPr>
              <w:pStyle w:val="Default"/>
              <w:pBdr>
                <w:bottom w:val="single" w:sz="12" w:space="1" w:color="auto"/>
              </w:pBdr>
            </w:pPr>
            <w:r w:rsidRPr="00D375B0">
              <w:t>_______________________________</w:t>
            </w:r>
            <w:r w:rsidR="00BE1358">
              <w:t>____</w:t>
            </w:r>
            <w:r w:rsidR="00FE2F96">
              <w:t>___</w:t>
            </w:r>
          </w:p>
          <w:p w:rsidR="009B5DFD" w:rsidRPr="00D375B0" w:rsidRDefault="009B5DFD" w:rsidP="00BE1358">
            <w:pPr>
              <w:pStyle w:val="Default"/>
              <w:pBdr>
                <w:bottom w:val="single" w:sz="12" w:space="1" w:color="auto"/>
              </w:pBdr>
              <w:jc w:val="center"/>
              <w:rPr>
                <w:vertAlign w:val="superscript"/>
              </w:rPr>
            </w:pPr>
            <w:r w:rsidRPr="00D375B0">
              <w:rPr>
                <w:vertAlign w:val="superscript"/>
              </w:rPr>
              <w:t>полное наименование Юридического лица</w:t>
            </w:r>
          </w:p>
          <w:p w:rsidR="009B5DFD" w:rsidRPr="00D375B0" w:rsidRDefault="009B5DFD" w:rsidP="00BE1358">
            <w:pPr>
              <w:pStyle w:val="Default"/>
              <w:pBdr>
                <w:bottom w:val="single" w:sz="12" w:space="1" w:color="auto"/>
              </w:pBdr>
            </w:pPr>
            <w:r w:rsidRPr="00D375B0">
              <w:t>_______________________________</w:t>
            </w:r>
            <w:r w:rsidR="00BE1358">
              <w:t>____</w:t>
            </w:r>
            <w:r w:rsidR="00FE2F96">
              <w:t>___</w:t>
            </w:r>
          </w:p>
          <w:p w:rsidR="009B5DFD" w:rsidRPr="00D375B0" w:rsidRDefault="009B5DFD" w:rsidP="00BE1358">
            <w:pPr>
              <w:pStyle w:val="Default"/>
              <w:pBdr>
                <w:bottom w:val="single" w:sz="12" w:space="1" w:color="auto"/>
              </w:pBdr>
              <w:jc w:val="center"/>
              <w:rPr>
                <w:vertAlign w:val="superscript"/>
              </w:rPr>
            </w:pPr>
            <w:r w:rsidRPr="00D375B0">
              <w:rPr>
                <w:vertAlign w:val="superscript"/>
              </w:rPr>
              <w:t>Контактный телефон</w:t>
            </w:r>
          </w:p>
          <w:p w:rsidR="009B5DFD" w:rsidRPr="00D375B0" w:rsidRDefault="009B5DFD" w:rsidP="00BE1358">
            <w:pPr>
              <w:pStyle w:val="Default"/>
              <w:pBdr>
                <w:bottom w:val="single" w:sz="12" w:space="1" w:color="auto"/>
              </w:pBdr>
            </w:pPr>
            <w:r w:rsidRPr="00D375B0">
              <w:t>_______________________________</w:t>
            </w:r>
            <w:r w:rsidR="00BE1358">
              <w:t>____</w:t>
            </w:r>
            <w:r w:rsidR="00FE2F96">
              <w:t>___</w:t>
            </w:r>
          </w:p>
          <w:p w:rsidR="009B5DFD" w:rsidRPr="00D375B0" w:rsidRDefault="009B5DFD" w:rsidP="00BE1358">
            <w:pPr>
              <w:pStyle w:val="Default"/>
              <w:pBdr>
                <w:bottom w:val="single" w:sz="12" w:space="1" w:color="auto"/>
              </w:pBdr>
              <w:jc w:val="center"/>
              <w:rPr>
                <w:b/>
              </w:rPr>
            </w:pPr>
            <w:r w:rsidRPr="00D375B0">
              <w:rPr>
                <w:vertAlign w:val="superscript"/>
              </w:rPr>
              <w:t>адрес электронной почты (при наличии)</w:t>
            </w:r>
          </w:p>
        </w:tc>
      </w:tr>
    </w:tbl>
    <w:p w:rsidR="009B5DFD" w:rsidRPr="00D375B0" w:rsidRDefault="009B5DFD" w:rsidP="009B5DF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B5DFD" w:rsidRPr="00D375B0" w:rsidRDefault="00BE1358" w:rsidP="009B5D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щение </w:t>
      </w:r>
      <w:r w:rsidR="002A48AD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2A48AD" w:rsidRPr="002A48AD">
        <w:rPr>
          <w:rFonts w:ascii="Times New Roman" w:hAnsi="Times New Roman" w:cs="Times New Roman"/>
          <w:b/>
          <w:sz w:val="24"/>
          <w:szCs w:val="24"/>
        </w:rPr>
        <w:t>предоставл</w:t>
      </w:r>
      <w:r w:rsidR="002A48AD">
        <w:rPr>
          <w:rFonts w:ascii="Times New Roman" w:hAnsi="Times New Roman" w:cs="Times New Roman"/>
          <w:b/>
          <w:sz w:val="24"/>
          <w:szCs w:val="24"/>
        </w:rPr>
        <w:t>ении</w:t>
      </w:r>
      <w:r w:rsidR="002A48AD" w:rsidRPr="002A48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48AD">
        <w:rPr>
          <w:rFonts w:ascii="Times New Roman" w:hAnsi="Times New Roman" w:cs="Times New Roman"/>
          <w:b/>
          <w:sz w:val="24"/>
          <w:szCs w:val="24"/>
        </w:rPr>
        <w:t>разъяснений,</w:t>
      </w:r>
      <w:r w:rsidR="002A48AD" w:rsidRPr="002A48AD">
        <w:t xml:space="preserve"> </w:t>
      </w:r>
      <w:r w:rsidR="002A48AD" w:rsidRPr="002A48AD">
        <w:rPr>
          <w:rFonts w:ascii="Times New Roman" w:hAnsi="Times New Roman" w:cs="Times New Roman"/>
          <w:b/>
          <w:sz w:val="24"/>
          <w:szCs w:val="24"/>
        </w:rPr>
        <w:t>связанны</w:t>
      </w:r>
      <w:r w:rsidR="002A48AD">
        <w:rPr>
          <w:rFonts w:ascii="Times New Roman" w:hAnsi="Times New Roman" w:cs="Times New Roman"/>
          <w:b/>
          <w:sz w:val="24"/>
          <w:szCs w:val="24"/>
        </w:rPr>
        <w:t>х</w:t>
      </w:r>
      <w:r w:rsidR="002A48AD" w:rsidRPr="002A48AD">
        <w:rPr>
          <w:rFonts w:ascii="Times New Roman" w:hAnsi="Times New Roman" w:cs="Times New Roman"/>
          <w:b/>
          <w:sz w:val="24"/>
          <w:szCs w:val="24"/>
        </w:rPr>
        <w:t xml:space="preserve"> с определением кадастровой стоимости</w:t>
      </w:r>
    </w:p>
    <w:p w:rsidR="009B5DFD" w:rsidRPr="00D375B0" w:rsidRDefault="009B5DFD" w:rsidP="009B5D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5DFD" w:rsidRPr="00D375B0" w:rsidRDefault="009B5DFD" w:rsidP="009B5D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5DFD" w:rsidRPr="00D375B0" w:rsidRDefault="009B5DFD" w:rsidP="00FE2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5B0">
        <w:rPr>
          <w:rFonts w:ascii="Times New Roman" w:hAnsi="Times New Roman" w:cs="Times New Roman"/>
          <w:sz w:val="24"/>
          <w:szCs w:val="24"/>
        </w:rPr>
        <w:t>Прошу предоставить разъяснение по определению кадастровой стоимости объек</w:t>
      </w:r>
      <w:bookmarkStart w:id="0" w:name="_GoBack"/>
      <w:bookmarkEnd w:id="0"/>
      <w:r w:rsidRPr="00D375B0">
        <w:rPr>
          <w:rFonts w:ascii="Times New Roman" w:hAnsi="Times New Roman" w:cs="Times New Roman"/>
          <w:sz w:val="24"/>
          <w:szCs w:val="24"/>
        </w:rPr>
        <w:t>та(</w:t>
      </w:r>
      <w:proofErr w:type="spellStart"/>
      <w:r w:rsidRPr="00D375B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D375B0">
        <w:rPr>
          <w:rFonts w:ascii="Times New Roman" w:hAnsi="Times New Roman" w:cs="Times New Roman"/>
          <w:sz w:val="24"/>
          <w:szCs w:val="24"/>
        </w:rPr>
        <w:t>) недвижимости:</w:t>
      </w:r>
    </w:p>
    <w:p w:rsidR="009B5DFD" w:rsidRPr="00D375B0" w:rsidRDefault="009B5DFD" w:rsidP="009B5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5B0">
        <w:rPr>
          <w:rFonts w:ascii="Times New Roman" w:hAnsi="Times New Roman" w:cs="Times New Roman"/>
          <w:sz w:val="24"/>
          <w:szCs w:val="24"/>
        </w:rPr>
        <w:t>__________________________________________________________________.</w:t>
      </w:r>
    </w:p>
    <w:p w:rsidR="009B5DFD" w:rsidRPr="00D375B0" w:rsidRDefault="009B5DFD" w:rsidP="009B5DF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375B0">
        <w:rPr>
          <w:rFonts w:ascii="Times New Roman" w:hAnsi="Times New Roman" w:cs="Times New Roman"/>
          <w:sz w:val="24"/>
          <w:szCs w:val="24"/>
          <w:vertAlign w:val="superscript"/>
        </w:rPr>
        <w:t>кадастровый номер и (или) адрес объекта недвижимости</w:t>
      </w:r>
    </w:p>
    <w:p w:rsidR="009B5DFD" w:rsidRPr="00D375B0" w:rsidRDefault="009B5DFD" w:rsidP="009B5D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5DFD" w:rsidRPr="00D375B0" w:rsidRDefault="009B5DFD" w:rsidP="009B5D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5DFD" w:rsidRPr="00D375B0" w:rsidRDefault="009B5DFD" w:rsidP="009B5D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5DFD" w:rsidRPr="00D375B0" w:rsidRDefault="009B5DFD" w:rsidP="009B5DFD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5B0">
        <w:rPr>
          <w:rFonts w:ascii="Times New Roman" w:hAnsi="Times New Roman" w:cs="Times New Roman"/>
          <w:sz w:val="24"/>
          <w:szCs w:val="24"/>
        </w:rPr>
        <w:t>______________________</w:t>
      </w:r>
      <w:r w:rsidRPr="00D375B0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9B5DFD" w:rsidRPr="00D375B0" w:rsidRDefault="009B5DFD" w:rsidP="009B5DFD">
      <w:pPr>
        <w:tabs>
          <w:tab w:val="left" w:pos="1134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D375B0">
        <w:rPr>
          <w:rFonts w:ascii="Times New Roman" w:hAnsi="Times New Roman" w:cs="Times New Roman"/>
          <w:sz w:val="24"/>
          <w:szCs w:val="24"/>
          <w:vertAlign w:val="subscript"/>
        </w:rPr>
        <w:tab/>
        <w:t>Подпись</w:t>
      </w:r>
      <w:r w:rsidRPr="00D375B0">
        <w:rPr>
          <w:rFonts w:ascii="Times New Roman" w:hAnsi="Times New Roman" w:cs="Times New Roman"/>
          <w:sz w:val="24"/>
          <w:szCs w:val="24"/>
          <w:vertAlign w:val="subscript"/>
        </w:rPr>
        <w:tab/>
        <w:t>Дата</w:t>
      </w:r>
    </w:p>
    <w:p w:rsidR="008D4633" w:rsidRPr="00D375B0" w:rsidRDefault="008D4633">
      <w:pPr>
        <w:rPr>
          <w:rFonts w:ascii="Times New Roman" w:hAnsi="Times New Roman" w:cs="Times New Roman"/>
          <w:i/>
          <w:sz w:val="24"/>
          <w:szCs w:val="24"/>
        </w:rPr>
      </w:pPr>
    </w:p>
    <w:sectPr w:rsidR="008D4633" w:rsidRPr="00D375B0" w:rsidSect="00BE1358">
      <w:pgSz w:w="11906" w:h="16838"/>
      <w:pgMar w:top="1135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0F3CFA"/>
    <w:multiLevelType w:val="hybridMultilevel"/>
    <w:tmpl w:val="8F2E4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F1A14"/>
    <w:multiLevelType w:val="hybridMultilevel"/>
    <w:tmpl w:val="4BEE5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3E6666"/>
    <w:multiLevelType w:val="hybridMultilevel"/>
    <w:tmpl w:val="6824CC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FD"/>
    <w:rsid w:val="00001D70"/>
    <w:rsid w:val="000D4DA5"/>
    <w:rsid w:val="002A48AD"/>
    <w:rsid w:val="002F5E0E"/>
    <w:rsid w:val="0042192D"/>
    <w:rsid w:val="00454C69"/>
    <w:rsid w:val="005C63B6"/>
    <w:rsid w:val="00612AF1"/>
    <w:rsid w:val="0071270F"/>
    <w:rsid w:val="00741548"/>
    <w:rsid w:val="007655D5"/>
    <w:rsid w:val="007908C0"/>
    <w:rsid w:val="008818EA"/>
    <w:rsid w:val="008B4D01"/>
    <w:rsid w:val="008B4ED5"/>
    <w:rsid w:val="008C22B6"/>
    <w:rsid w:val="008D4633"/>
    <w:rsid w:val="00977F18"/>
    <w:rsid w:val="009B5DFD"/>
    <w:rsid w:val="00AE7EFD"/>
    <w:rsid w:val="00B50849"/>
    <w:rsid w:val="00B72AD3"/>
    <w:rsid w:val="00B9768E"/>
    <w:rsid w:val="00BE1358"/>
    <w:rsid w:val="00C80454"/>
    <w:rsid w:val="00CF19AC"/>
    <w:rsid w:val="00D375B0"/>
    <w:rsid w:val="00D67DE7"/>
    <w:rsid w:val="00D83D27"/>
    <w:rsid w:val="00DE7300"/>
    <w:rsid w:val="00F649D5"/>
    <w:rsid w:val="00F82BA8"/>
    <w:rsid w:val="00FC7307"/>
    <w:rsid w:val="00FE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378CB2-3396-43F5-9E8F-7A8B2BFBF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DE73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80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8045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9768E"/>
    <w:pPr>
      <w:ind w:left="720"/>
      <w:contextualSpacing/>
    </w:pPr>
  </w:style>
  <w:style w:type="table" w:styleId="a6">
    <w:name w:val="Table Grid"/>
    <w:basedOn w:val="a1"/>
    <w:uiPriority w:val="39"/>
    <w:rsid w:val="00D37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19C25-A572-4131-BC70-C7611398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кин Дмитрий Леонидович</dc:creator>
  <cp:keywords/>
  <dc:description/>
  <cp:lastModifiedBy>Лакин Дмитрий Леонидович</cp:lastModifiedBy>
  <cp:revision>8</cp:revision>
  <cp:lastPrinted>2019-01-17T13:19:00Z</cp:lastPrinted>
  <dcterms:created xsi:type="dcterms:W3CDTF">2019-02-06T12:29:00Z</dcterms:created>
  <dcterms:modified xsi:type="dcterms:W3CDTF">2019-02-06T12:34:00Z</dcterms:modified>
</cp:coreProperties>
</file>